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656F01A6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:rsidR="00A535CA" w:rsidP="00A535CA" w:rsidRDefault="00842FF7" w14:paraId="3D939244" w14:textId="64D8A1B2">
      <w:pPr>
        <w:pStyle w:val="Heading2"/>
      </w:pPr>
      <w:r w:rsidR="4B7B82EC">
        <w:rPr/>
        <w:t>200849</w:t>
      </w:r>
      <w:r w:rsidR="00842FF7">
        <w:rPr/>
        <w:t xml:space="preserve"> </w:t>
      </w:r>
      <w:r w:rsidR="00A535CA">
        <w:rPr/>
        <w:t xml:space="preserve">– </w:t>
      </w:r>
      <w:r w:rsidR="00842FF7">
        <w:rPr/>
        <w:t>S</w:t>
      </w:r>
      <w:r w:rsidR="7A7A026A">
        <w:rPr/>
        <w:t xml:space="preserve">tation Road, </w:t>
      </w:r>
      <w:r w:rsidR="7A7A026A">
        <w:rPr/>
        <w:t>Pampisford</w:t>
      </w:r>
      <w:r w:rsidR="7A7A026A">
        <w:rPr/>
        <w:t>, CB22 3HB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Pr="00CE7341" w:rsidR="007E226C" w:rsidP="007E226C" w:rsidRDefault="006334E7" w14:paraId="66DB32CC" w14:textId="3126836E">
      <w:pPr>
        <w:pStyle w:val="ListParagraph"/>
        <w:numPr>
          <w:ilvl w:val="0"/>
          <w:numId w:val="3"/>
        </w:numPr>
      </w:pPr>
      <w:r>
        <w:t>Site submitted</w:t>
      </w:r>
      <w:r w:rsidRPr="006D3664" w:rsidR="007E226C">
        <w:t xml:space="preserve"> as part of the Site Submission Update.</w:t>
      </w:r>
    </w:p>
    <w:p w:rsidR="00A535CA" w:rsidP="00A535CA" w:rsidRDefault="00A535CA" w14:paraId="4B62CEAF" w14:textId="37B95563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:rsidRPr="00A535CA" w:rsidR="006334E7" w:rsidP="006334E7" w:rsidRDefault="006334E7" w14:paraId="1CFD9A6A" w14:textId="1ED9A4A0">
      <w:pPr>
        <w:pStyle w:val="ListParagraph"/>
        <w:numPr>
          <w:ilvl w:val="0"/>
          <w:numId w:val="1"/>
        </w:numPr>
      </w:pPr>
      <w:r>
        <w:t>N/A</w:t>
      </w:r>
    </w:p>
    <w:p w:rsidR="00A535CA" w:rsidP="00A535CA" w:rsidRDefault="00A535CA" w14:paraId="26EE46F9" w14:textId="2FB5BF92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:rsidRPr="00A535CA" w:rsidR="006334E7" w:rsidP="006334E7" w:rsidRDefault="006334E7" w14:paraId="324A20D4" w14:textId="2A93CD1F">
      <w:pPr>
        <w:pStyle w:val="ListParagraph"/>
        <w:numPr>
          <w:ilvl w:val="0"/>
          <w:numId w:val="1"/>
        </w:numPr>
        <w:rPr/>
      </w:pPr>
      <w:r w:rsidR="006334E7">
        <w:rPr/>
        <w:t>N/A</w:t>
      </w:r>
    </w:p>
    <w:p w:rsidRPr="00A535CA" w:rsidR="00A535CA" w:rsidP="00A535CA" w:rsidRDefault="006334E7" w14:paraId="53853E30" w14:textId="61AB5C12">
      <w:pPr>
        <w:pStyle w:val="ListParagraph"/>
        <w:numPr>
          <w:ilvl w:val="0"/>
          <w:numId w:val="1"/>
        </w:numPr>
        <w:rPr/>
      </w:pPr>
      <w:r w:rsidR="1074FE24">
        <w:rPr/>
        <w:t>SSU Supporting Text</w:t>
      </w:r>
    </w:p>
    <w:p w:rsidR="46F88E1E" w:rsidP="27851484" w:rsidRDefault="46F88E1E" w14:paraId="76F09A93" w14:textId="01F2F377">
      <w:pPr>
        <w:pStyle w:val="Heading3"/>
      </w:pPr>
      <w:r w:rsidR="46F88E1E">
        <w:rPr/>
        <w:t xml:space="preserve">Documents </w:t>
      </w:r>
      <w:r w:rsidR="46F88E1E">
        <w:rPr/>
        <w:t>submitted</w:t>
      </w:r>
      <w:r w:rsidR="46F88E1E">
        <w:rPr/>
        <w:t xml:space="preserve"> as part of the Draft Local Plan Consultation (J2026)</w:t>
      </w:r>
    </w:p>
    <w:p w:rsidR="46F88E1E" w:rsidP="27851484" w:rsidRDefault="46F88E1E" w14:paraId="56138484" w14:textId="37A20431">
      <w:pPr>
        <w:pStyle w:val="ListParagraph"/>
        <w:numPr>
          <w:ilvl w:val="0"/>
          <w:numId w:val="5"/>
        </w:numPr>
        <w:rPr/>
      </w:pPr>
      <w:r w:rsidR="46F88E1E">
        <w:rPr/>
        <w:t xml:space="preserve">Location Plan Document </w:t>
      </w:r>
    </w:p>
    <w:p w:rsidR="27851484" w:rsidP="27851484" w:rsidRDefault="27851484" w14:paraId="2BF239BC" w14:textId="541437EB">
      <w:pPr>
        <w:pStyle w:val="Normal"/>
      </w:pPr>
    </w:p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7CC5" w:rsidP="00B03CB7" w:rsidRDefault="00637CC5" w14:paraId="329A2971" w14:textId="77777777">
      <w:pPr>
        <w:spacing w:after="0" w:line="240" w:lineRule="auto"/>
      </w:pPr>
      <w:r>
        <w:separator/>
      </w:r>
    </w:p>
  </w:endnote>
  <w:endnote w:type="continuationSeparator" w:id="0">
    <w:p w:rsidR="00637CC5" w:rsidP="00B03CB7" w:rsidRDefault="00637CC5" w14:paraId="7F737E5D" w14:textId="77777777">
      <w:pPr>
        <w:spacing w:after="0" w:line="240" w:lineRule="auto"/>
      </w:pPr>
      <w:r>
        <w:continuationSeparator/>
      </w:r>
    </w:p>
  </w:endnote>
  <w:endnote w:type="continuationNotice" w:id="1">
    <w:p w:rsidR="00637CC5" w:rsidRDefault="00637CC5" w14:paraId="4AC7C1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7CC5" w:rsidP="00B03CB7" w:rsidRDefault="00637CC5" w14:paraId="572E0BF0" w14:textId="77777777">
      <w:pPr>
        <w:spacing w:after="0" w:line="240" w:lineRule="auto"/>
      </w:pPr>
      <w:r>
        <w:separator/>
      </w:r>
    </w:p>
  </w:footnote>
  <w:footnote w:type="continuationSeparator" w:id="0">
    <w:p w:rsidR="00637CC5" w:rsidP="00B03CB7" w:rsidRDefault="00637CC5" w14:paraId="620CA317" w14:textId="77777777">
      <w:pPr>
        <w:spacing w:after="0" w:line="240" w:lineRule="auto"/>
      </w:pPr>
      <w:r>
        <w:continuationSeparator/>
      </w:r>
    </w:p>
  </w:footnote>
  <w:footnote w:type="continuationNotice" w:id="1">
    <w:p w:rsidR="00637CC5" w:rsidRDefault="00637CC5" w14:paraId="4CDAB5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73e945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802423179">
    <w:abstractNumId w:val="0"/>
  </w:num>
  <w:num w:numId="2" w16cid:durableId="1830829697">
    <w:abstractNumId w:val="1"/>
  </w:num>
  <w:num w:numId="3" w16cid:durableId="1914582295">
    <w:abstractNumId w:val="2"/>
  </w:num>
  <w:num w:numId="4" w16cid:durableId="894394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C2D49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48DB"/>
    <w:rsid w:val="004B622D"/>
    <w:rsid w:val="004F43E0"/>
    <w:rsid w:val="0050155C"/>
    <w:rsid w:val="00512890"/>
    <w:rsid w:val="0051465E"/>
    <w:rsid w:val="00551516"/>
    <w:rsid w:val="005C430D"/>
    <w:rsid w:val="005D5060"/>
    <w:rsid w:val="005E40AE"/>
    <w:rsid w:val="005E52E3"/>
    <w:rsid w:val="006334E7"/>
    <w:rsid w:val="00637CC5"/>
    <w:rsid w:val="00677AEF"/>
    <w:rsid w:val="006969DE"/>
    <w:rsid w:val="006A2CD5"/>
    <w:rsid w:val="006C0605"/>
    <w:rsid w:val="006E3286"/>
    <w:rsid w:val="00710A9B"/>
    <w:rsid w:val="00783D39"/>
    <w:rsid w:val="00785592"/>
    <w:rsid w:val="0078574A"/>
    <w:rsid w:val="007C5FF1"/>
    <w:rsid w:val="007E226C"/>
    <w:rsid w:val="007E4DD8"/>
    <w:rsid w:val="007F21D2"/>
    <w:rsid w:val="00823641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2393F"/>
    <w:rsid w:val="00B309EF"/>
    <w:rsid w:val="00B54D4A"/>
    <w:rsid w:val="00BB462F"/>
    <w:rsid w:val="00BB6378"/>
    <w:rsid w:val="00C64DCC"/>
    <w:rsid w:val="00C90943"/>
    <w:rsid w:val="00CA4057"/>
    <w:rsid w:val="00CC04A2"/>
    <w:rsid w:val="00CC67BE"/>
    <w:rsid w:val="00CE3256"/>
    <w:rsid w:val="00D244B9"/>
    <w:rsid w:val="00D2739E"/>
    <w:rsid w:val="00D35026"/>
    <w:rsid w:val="00D75376"/>
    <w:rsid w:val="00DC4A4F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1074FE24"/>
    <w:rsid w:val="121C2751"/>
    <w:rsid w:val="1E79D8F1"/>
    <w:rsid w:val="27851484"/>
    <w:rsid w:val="44B3AFDB"/>
    <w:rsid w:val="46F88E1E"/>
    <w:rsid w:val="48C789C1"/>
    <w:rsid w:val="4B7B82EC"/>
    <w:rsid w:val="7A7A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02961-542E-4FFB-809D-FB4C96720BB2}"/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9cf17ce6-9f37-411b-9d80-3806b0709260"/>
    <ds:schemaRef ds:uri="http://purl.org/dc/elements/1.1/"/>
    <ds:schemaRef ds:uri="http://schemas.microsoft.com/office/infopath/2007/PartnerControls"/>
    <ds:schemaRef ds:uri="http://www.w3.org/XML/1998/namespace"/>
    <ds:schemaRef ds:uri="72047f3e-e38d-41e4-9a66-9a0d5ddcdd4b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6</cp:revision>
  <cp:lastPrinted>2025-11-10T11:56:00Z</cp:lastPrinted>
  <dcterms:created xsi:type="dcterms:W3CDTF">2025-11-10T11:56:00Z</dcterms:created>
  <dcterms:modified xsi:type="dcterms:W3CDTF">2026-06-24T13:22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